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6E28225F" w:rsidR="005D6294" w:rsidRDefault="005D6294" w:rsidP="005D6294">
      <w:pPr>
        <w:pStyle w:val="Heading1"/>
      </w:pPr>
      <w:r>
        <w:t xml:space="preserve">Bài thực hành </w:t>
      </w:r>
      <w:r w:rsidR="00CA34A9">
        <w:t>5</w:t>
      </w:r>
      <w:r>
        <w:t xml:space="preserve">: </w:t>
      </w:r>
      <w:r w:rsidR="00CA34A9">
        <w:t>xây dựng trang quản trị cho products</w:t>
      </w:r>
    </w:p>
    <w:p w14:paraId="14BB9897" w14:textId="79ABB524" w:rsidR="00807F75" w:rsidRDefault="00807F75" w:rsidP="00807F75">
      <w:pPr>
        <w:pStyle w:val="Heading1"/>
        <w:jc w:val="left"/>
      </w:pPr>
      <w:r>
        <w:t>Menu CREATE</w:t>
      </w:r>
    </w:p>
    <w:p w14:paraId="4B512EBF" w14:textId="59BE4DF2" w:rsidR="000F5D23" w:rsidRDefault="000F5D23" w:rsidP="000F5D23">
      <w:pPr>
        <w:pStyle w:val="Heading2"/>
      </w:pPr>
      <w:r>
        <w:t>productDAO</w:t>
      </w:r>
    </w:p>
    <w:p w14:paraId="7EDF330A" w14:textId="77777777" w:rsidR="000F5D23" w:rsidRDefault="000F5D23" w:rsidP="000F5D23">
      <w:pPr>
        <w:rPr>
          <w:rFonts w:eastAsiaTheme="minorHAnsi"/>
        </w:rPr>
      </w:pPr>
      <w:r>
        <w:rPr>
          <w:rFonts w:eastAsiaTheme="minorHAnsi"/>
        </w:rPr>
        <w:t>R_Click DAO - Add New Item - Class</w:t>
      </w:r>
    </w:p>
    <w:p w14:paraId="53B6051C" w14:textId="1DC034ED" w:rsidR="000F5D23" w:rsidRDefault="000F5D23" w:rsidP="000F5D23">
      <w:pPr>
        <w:rPr>
          <w:rFonts w:eastAsiaTheme="minorHAnsi"/>
        </w:rPr>
      </w:pPr>
      <w:r>
        <w:rPr>
          <w:rFonts w:eastAsiaTheme="minorHAnsi"/>
        </w:rPr>
        <w:t xml:space="preserve">Name = </w:t>
      </w:r>
      <w:r>
        <w:rPr>
          <w:rFonts w:eastAsiaTheme="minorHAnsi"/>
        </w:rPr>
        <w:t>Products</w:t>
      </w:r>
      <w:r>
        <w:rPr>
          <w:rFonts w:eastAsiaTheme="minorHAnsi"/>
        </w:rPr>
        <w:t>DAO</w:t>
      </w:r>
      <w:r>
        <w:rPr>
          <w:rStyle w:val="FootnoteReference"/>
          <w:rFonts w:eastAsiaTheme="minorHAnsi"/>
        </w:rPr>
        <w:footnoteReference w:id="1"/>
      </w:r>
    </w:p>
    <w:p w14:paraId="08EEF464" w14:textId="2EEBEFD3" w:rsidR="000F5D23" w:rsidRDefault="000F5D23" w:rsidP="000F5D23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2C5C3AA2" wp14:editId="2B26C768">
            <wp:extent cx="2743583" cy="15813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84197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DF3E1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3191B5D0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3DF8B37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908EFD0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36E4B868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7F83504F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BACE16E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6251272E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5E58F10B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DAO</w:t>
      </w:r>
    </w:p>
    <w:p w14:paraId="15240AF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22C562A6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96647A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4C12E5A" w14:textId="4ACA3193" w:rsidR="000F5D23" w:rsidRDefault="000F5D23" w:rsidP="000F5D23">
      <w:pPr>
        <w:pStyle w:val="Heading3"/>
      </w:pPr>
      <w:r>
        <w:t>Chỉnh sửa nội dung ProductDAO</w:t>
      </w:r>
    </w:p>
    <w:p w14:paraId="49DC9ECE" w14:textId="0D72F1B1" w:rsidR="000F5D23" w:rsidRPr="000F5D23" w:rsidRDefault="000F5D23" w:rsidP="000F5D23">
      <w:pPr>
        <w:pStyle w:val="Heading4"/>
      </w:pPr>
      <w:r>
        <w:t>Thư viện sử dụng như CategoriesDAO</w:t>
      </w:r>
    </w:p>
    <w:p w14:paraId="2F40597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;</w:t>
      </w:r>
    </w:p>
    <w:p w14:paraId="52B4E9B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Collections.Generic;</w:t>
      </w:r>
    </w:p>
    <w:p w14:paraId="017625BD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Data.Entity;</w:t>
      </w:r>
    </w:p>
    <w:p w14:paraId="2C926F7F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Linq;</w:t>
      </w:r>
    </w:p>
    <w:p w14:paraId="08CC189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ext;</w:t>
      </w:r>
    </w:p>
    <w:p w14:paraId="18D7C903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ystem.Threading.Tasks;</w:t>
      </w:r>
    </w:p>
    <w:p w14:paraId="0CE76C9D" w14:textId="3F48AE0D" w:rsidR="000F5D23" w:rsidRDefault="000F5D23" w:rsidP="000F5D23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Model;</w:t>
      </w:r>
    </w:p>
    <w:p w14:paraId="6249F85F" w14:textId="0DAED637" w:rsidR="000F5D23" w:rsidRDefault="000F5D23" w:rsidP="000F5D23"/>
    <w:p w14:paraId="075CB754" w14:textId="0131CA2B" w:rsidR="000F5D23" w:rsidRDefault="000F5D23" w:rsidP="000F5D23">
      <w:pPr>
        <w:pStyle w:val="Heading3"/>
      </w:pPr>
      <w:r>
        <w:t>phần nội dung của hàm ProductDAO</w:t>
      </w:r>
    </w:p>
    <w:p w14:paraId="6E258EBD" w14:textId="7BF24AE1" w:rsidR="000F5D23" w:rsidRDefault="000F5D23" w:rsidP="000F5D23">
      <w:r>
        <w:t>Sao chép nội dung của CategoryDAO và tiến hành thay thế:</w:t>
      </w:r>
    </w:p>
    <w:p w14:paraId="192F84F7" w14:textId="0EC8CADD" w:rsidR="000F5D23" w:rsidRDefault="000F5D23" w:rsidP="000F5D23">
      <w:r>
        <w:rPr>
          <w:noProof/>
          <w14:ligatures w14:val="standardContextual"/>
        </w:rPr>
        <w:drawing>
          <wp:inline distT="0" distB="0" distL="0" distR="0" wp14:anchorId="04D1366D" wp14:editId="7E75F870">
            <wp:extent cx="2715004" cy="762106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8422F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08558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Class.DAO</w:t>
      </w:r>
    </w:p>
    <w:p w14:paraId="24B83CEA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059C79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14:ligatures w14:val="standardContextual"/>
        </w:rPr>
        <w:t>ProductsDAO</w:t>
      </w:r>
    </w:p>
    <w:p w14:paraId="3150A20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7D64B8BC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 db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yDBContext();</w:t>
      </w:r>
    </w:p>
    <w:p w14:paraId="1C100E78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F07C2F9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toan bo Loai san pham: SELCT * FROM</w:t>
      </w:r>
    </w:p>
    <w:p w14:paraId="57CF98D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Products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5226FD11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CC75F46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         List&lt;Products&gt; list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79EE210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35534D4A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57C8E2AD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0ACFC09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174DC269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roducts</w:t>
      </w:r>
    </w:p>
    <w:p w14:paraId="1D27E128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!= 0)</w:t>
      </w:r>
    </w:p>
    <w:p w14:paraId="1DF5790D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6D31A011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3D69CCC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7B49F1E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ED158A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2042A15D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roducts</w:t>
      </w:r>
    </w:p>
    <w:p w14:paraId="3735241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Where(m =&gt; m.Status == 0)</w:t>
      </w:r>
    </w:p>
    <w:p w14:paraId="0CB6156B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.ToList();</w:t>
      </w:r>
    </w:p>
    <w:p w14:paraId="406070E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ED82F40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699823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255B4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{</w:t>
      </w:r>
    </w:p>
    <w:p w14:paraId="662AE6AA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list = db.Products.ToList();</w:t>
      </w:r>
    </w:p>
    <w:p w14:paraId="16DFF2FC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8795E41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}</w:t>
      </w:r>
    </w:p>
    <w:p w14:paraId="532199A3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4B0FDAA1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3A43393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3FF6CDF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7A47840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Hien thi danh sach 1 mau tin (ban ghi)</w:t>
      </w:r>
    </w:p>
    <w:p w14:paraId="24A09C1E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roducts getRow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091FEBE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BE6A2AE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FBB70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8A8EB11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34EEA7B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5863B76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else</w:t>
      </w:r>
    </w:p>
    <w:p w14:paraId="39A40259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{</w:t>
      </w:r>
    </w:p>
    <w:p w14:paraId="63FADA2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Products.Find(id);</w:t>
      </w:r>
    </w:p>
    <w:p w14:paraId="298F475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}</w:t>
      </w:r>
    </w:p>
    <w:p w14:paraId="78B060D1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17F231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57127CE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0110E18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hem moi mot mau tin</w:t>
      </w:r>
    </w:p>
    <w:p w14:paraId="7FA7D944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nsert(Products row)</w:t>
      </w:r>
    </w:p>
    <w:p w14:paraId="654709E0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7152CBA3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Products.Add(row);</w:t>
      </w:r>
    </w:p>
    <w:p w14:paraId="105B1053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108DE70B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2EE54EE3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E1035A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EE723AE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Cap nhat mot mau tin</w:t>
      </w:r>
    </w:p>
    <w:p w14:paraId="4450A626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Update(Products row)</w:t>
      </w:r>
    </w:p>
    <w:p w14:paraId="6502D4C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38A98905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Entry(row).State = EntityState.Modified;</w:t>
      </w:r>
    </w:p>
    <w:p w14:paraId="5AFA5D88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51E306A4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0D82B26C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A03A1D6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8648F52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14:ligatures w14:val="standardContextual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Xoa mot mau tin Xoa ra khoi CSDL</w:t>
      </w:r>
    </w:p>
    <w:p w14:paraId="34DB0AF1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ete(Products row)</w:t>
      </w:r>
    </w:p>
    <w:p w14:paraId="523F8456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{</w:t>
      </w:r>
    </w:p>
    <w:p w14:paraId="69C4A757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db.Products.Remove(row);</w:t>
      </w:r>
    </w:p>
    <w:p w14:paraId="3854951D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b.SaveChanges();</w:t>
      </w:r>
    </w:p>
    <w:p w14:paraId="1FE95194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}</w:t>
      </w:r>
    </w:p>
    <w:p w14:paraId="54EB5EA6" w14:textId="77777777" w:rsidR="000F5D23" w:rsidRDefault="000F5D23" w:rsidP="000F5D2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481B4299" w14:textId="649AF5DF" w:rsidR="000F5D23" w:rsidRPr="000F5D23" w:rsidRDefault="000F5D23" w:rsidP="000F5D23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5225702" w14:textId="3AAC91E3" w:rsidR="00291307" w:rsidRDefault="00807F75" w:rsidP="00807F75">
      <w:pPr>
        <w:pStyle w:val="Heading2"/>
        <w:rPr>
          <w:rFonts w:eastAsiaTheme="minorHAnsi"/>
        </w:rPr>
      </w:pPr>
      <w:r>
        <w:rPr>
          <w:rFonts w:eastAsiaTheme="minorHAnsi"/>
        </w:rPr>
        <w:lastRenderedPageBreak/>
        <w:t>PRODUCT CONTROLLER</w:t>
      </w:r>
    </w:p>
    <w:p w14:paraId="09657714" w14:textId="1F4A7F94" w:rsidR="00807F75" w:rsidRDefault="00807F75" w:rsidP="00807F75">
      <w:pPr>
        <w:rPr>
          <w:rFonts w:eastAsiaTheme="minorHAnsi"/>
        </w:rPr>
      </w:pPr>
      <w:r>
        <w:rPr>
          <w:rFonts w:eastAsiaTheme="minorHAnsi"/>
        </w:rPr>
        <w:t>Theo nội dung của Category Controller</w:t>
      </w:r>
    </w:p>
    <w:p w14:paraId="3D5AAF47" w14:textId="77777777" w:rsidR="000F5D23" w:rsidRDefault="00807F75" w:rsidP="00807F75">
      <w:pPr>
        <w:rPr>
          <w:rFonts w:eastAsiaTheme="minorHAnsi"/>
        </w:rPr>
      </w:pPr>
      <w:r>
        <w:rPr>
          <w:rFonts w:eastAsiaTheme="minorHAnsi"/>
        </w:rPr>
        <w:t>Copy nội dung của Category sang Product và thay thế</w:t>
      </w:r>
      <w:r w:rsidR="000F5D23">
        <w:rPr>
          <w:rFonts w:eastAsiaTheme="minorHAnsi"/>
        </w:rPr>
        <w:t>:</w:t>
      </w:r>
    </w:p>
    <w:p w14:paraId="47CE222D" w14:textId="7CFD1164" w:rsidR="000F5D23" w:rsidRDefault="000F5D23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5107DADC" wp14:editId="07EF28CE">
            <wp:extent cx="2676899" cy="76210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84F42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3021" w14:textId="2D3962CB" w:rsidR="000F5D23" w:rsidRDefault="000F5D23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F566E20" wp14:editId="2021013E">
            <wp:extent cx="2667372" cy="752580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84A41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D8FD33A" w14:textId="1F3B2313" w:rsidR="000F5D23" w:rsidRDefault="000F5D23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117E469" wp14:editId="0B72D51F">
            <wp:extent cx="2667372" cy="7621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8433A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55F6" w14:textId="6D8F3A24" w:rsidR="000F5D23" w:rsidRDefault="000F5D23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88C9306" wp14:editId="0062E8F2">
            <wp:extent cx="2638793" cy="76210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844A87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67A0E" w14:textId="465A72D0" w:rsidR="000F5D23" w:rsidRDefault="000F5D23" w:rsidP="00807F75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75EF8BEB" wp14:editId="3AFE3C42">
            <wp:extent cx="2715004" cy="762106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84F791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704E" w14:textId="01965FB8" w:rsidR="000F5D23" w:rsidRDefault="000F5D23" w:rsidP="000F5D23">
      <w:pPr>
        <w:pStyle w:val="Heading2"/>
        <w:rPr>
          <w:rFonts w:eastAsiaTheme="minorHAnsi"/>
        </w:rPr>
      </w:pPr>
      <w:r>
        <w:rPr>
          <w:rFonts w:eastAsiaTheme="minorHAnsi"/>
        </w:rPr>
        <w:t>Xem xét hàm Create</w:t>
      </w:r>
    </w:p>
    <w:p w14:paraId="00E2D4B6" w14:textId="10B27A7C" w:rsidR="000F5D23" w:rsidRDefault="007330D8" w:rsidP="000F5D23">
      <w:pPr>
        <w:rPr>
          <w:rFonts w:eastAsiaTheme="minorHAnsi"/>
        </w:rPr>
      </w:pPr>
      <w:r>
        <w:rPr>
          <w:rFonts w:eastAsiaTheme="minorHAnsi"/>
        </w:rPr>
        <w:t>Tất cả các hàm khác: Comment</w:t>
      </w:r>
    </w:p>
    <w:p w14:paraId="2A119FB2" w14:textId="6511D891" w:rsidR="00C9627D" w:rsidRDefault="00C9627D" w:rsidP="000F5D23">
      <w:pPr>
        <w:rPr>
          <w:rFonts w:eastAsiaTheme="minorHAnsi"/>
        </w:rPr>
      </w:pPr>
      <w:r>
        <w:rPr>
          <w:rFonts w:eastAsiaTheme="minorHAnsi"/>
        </w:rPr>
        <w:t>Khác với Categories, một số trường dữ liệu cần được thêm và một số trường dữ liệu cần bỏ đi (ParentId, Order)</w:t>
      </w:r>
    </w:p>
    <w:p w14:paraId="78AE2FBA" w14:textId="77777777" w:rsidR="00C9627D" w:rsidRPr="000F5D23" w:rsidRDefault="00C9627D" w:rsidP="000F5D23">
      <w:pPr>
        <w:rPr>
          <w:rFonts w:eastAsiaTheme="minorHAnsi"/>
        </w:rPr>
      </w:pPr>
    </w:p>
    <w:p w14:paraId="7DD22305" w14:textId="77777777" w:rsidR="000F5D23" w:rsidRDefault="000F5D23" w:rsidP="00807F75">
      <w:pPr>
        <w:rPr>
          <w:rFonts w:eastAsiaTheme="minorHAnsi"/>
        </w:rPr>
      </w:pPr>
    </w:p>
    <w:p w14:paraId="34D90359" w14:textId="77777777" w:rsidR="000F5D23" w:rsidRPr="00807F75" w:rsidRDefault="000F5D23" w:rsidP="00807F75">
      <w:pPr>
        <w:rPr>
          <w:rFonts w:eastAsiaTheme="minorHAnsi"/>
        </w:rPr>
      </w:pPr>
    </w:p>
    <w:p w14:paraId="2EE8F931" w14:textId="77777777" w:rsidR="00807F75" w:rsidRPr="00291307" w:rsidRDefault="00807F75" w:rsidP="00291307">
      <w:pPr>
        <w:rPr>
          <w:rFonts w:eastAsiaTheme="minorHAnsi"/>
        </w:rPr>
      </w:pPr>
    </w:p>
    <w:sectPr w:rsidR="00807F75" w:rsidRPr="0029130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F51A70" w14:textId="77777777" w:rsidR="00EB5925" w:rsidRDefault="00EB5925" w:rsidP="00B0600B">
      <w:r>
        <w:separator/>
      </w:r>
    </w:p>
  </w:endnote>
  <w:endnote w:type="continuationSeparator" w:id="0">
    <w:p w14:paraId="4517DCCD" w14:textId="77777777" w:rsidR="00EB5925" w:rsidRDefault="00EB5925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BA8C4C" w14:textId="77777777" w:rsidR="00EB5925" w:rsidRDefault="00EB5925" w:rsidP="00B0600B">
      <w:r>
        <w:separator/>
      </w:r>
    </w:p>
  </w:footnote>
  <w:footnote w:type="continuationSeparator" w:id="0">
    <w:p w14:paraId="211E7352" w14:textId="77777777" w:rsidR="00EB5925" w:rsidRDefault="00EB5925" w:rsidP="00B0600B">
      <w:r>
        <w:continuationSeparator/>
      </w:r>
    </w:p>
  </w:footnote>
  <w:footnote w:id="1">
    <w:p w14:paraId="061CDE3F" w14:textId="77777777" w:rsidR="000F5D23" w:rsidRDefault="000F5D23" w:rsidP="000F5D23">
      <w:pPr>
        <w:pStyle w:val="FootnoteText"/>
      </w:pPr>
      <w:r>
        <w:rPr>
          <w:rStyle w:val="FootnoteReference"/>
        </w:rPr>
        <w:footnoteRef/>
      </w:r>
      <w:r>
        <w:t xml:space="preserve"> Tên lớp = Tên bảng trong Mode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26F7"/>
    <w:rsid w:val="00020548"/>
    <w:rsid w:val="00021DB3"/>
    <w:rsid w:val="00034310"/>
    <w:rsid w:val="00035820"/>
    <w:rsid w:val="00036F8D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7039"/>
    <w:rsid w:val="001215E5"/>
    <w:rsid w:val="001323CB"/>
    <w:rsid w:val="00133AAC"/>
    <w:rsid w:val="00136A77"/>
    <w:rsid w:val="00150100"/>
    <w:rsid w:val="001551A3"/>
    <w:rsid w:val="00184FF6"/>
    <w:rsid w:val="001A7614"/>
    <w:rsid w:val="001B262B"/>
    <w:rsid w:val="001B535E"/>
    <w:rsid w:val="001C1396"/>
    <w:rsid w:val="002142B2"/>
    <w:rsid w:val="00225679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314860"/>
    <w:rsid w:val="0032450E"/>
    <w:rsid w:val="0033425B"/>
    <w:rsid w:val="0037446B"/>
    <w:rsid w:val="003927C2"/>
    <w:rsid w:val="003C0A73"/>
    <w:rsid w:val="003D6477"/>
    <w:rsid w:val="003E1F14"/>
    <w:rsid w:val="003F114E"/>
    <w:rsid w:val="00401402"/>
    <w:rsid w:val="00403837"/>
    <w:rsid w:val="004115A6"/>
    <w:rsid w:val="00427D60"/>
    <w:rsid w:val="004331E0"/>
    <w:rsid w:val="00460315"/>
    <w:rsid w:val="00491CF5"/>
    <w:rsid w:val="00495BAE"/>
    <w:rsid w:val="00497D48"/>
    <w:rsid w:val="004B671C"/>
    <w:rsid w:val="004C0496"/>
    <w:rsid w:val="004C215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4AB9"/>
    <w:rsid w:val="006052DC"/>
    <w:rsid w:val="00606080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6D5E"/>
    <w:rsid w:val="006E02B6"/>
    <w:rsid w:val="006E378C"/>
    <w:rsid w:val="006F7AE3"/>
    <w:rsid w:val="006F7E2D"/>
    <w:rsid w:val="00701174"/>
    <w:rsid w:val="007146C3"/>
    <w:rsid w:val="007211F4"/>
    <w:rsid w:val="00722AFB"/>
    <w:rsid w:val="007330D8"/>
    <w:rsid w:val="00743447"/>
    <w:rsid w:val="00747E14"/>
    <w:rsid w:val="00783234"/>
    <w:rsid w:val="007A2739"/>
    <w:rsid w:val="007B456D"/>
    <w:rsid w:val="007E68B6"/>
    <w:rsid w:val="00805B36"/>
    <w:rsid w:val="00807F75"/>
    <w:rsid w:val="00865608"/>
    <w:rsid w:val="00865B15"/>
    <w:rsid w:val="008863DD"/>
    <w:rsid w:val="00896134"/>
    <w:rsid w:val="00896C28"/>
    <w:rsid w:val="008A5757"/>
    <w:rsid w:val="008C5DB2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A03D84"/>
    <w:rsid w:val="00A10D8D"/>
    <w:rsid w:val="00A11AEC"/>
    <w:rsid w:val="00A1287E"/>
    <w:rsid w:val="00A222F6"/>
    <w:rsid w:val="00A2689E"/>
    <w:rsid w:val="00A41383"/>
    <w:rsid w:val="00A47B34"/>
    <w:rsid w:val="00A51B8E"/>
    <w:rsid w:val="00A8651C"/>
    <w:rsid w:val="00A94541"/>
    <w:rsid w:val="00AA00A8"/>
    <w:rsid w:val="00AB4C7D"/>
    <w:rsid w:val="00AD0E3E"/>
    <w:rsid w:val="00AD27AD"/>
    <w:rsid w:val="00AD3E27"/>
    <w:rsid w:val="00AE1C85"/>
    <w:rsid w:val="00AE5F75"/>
    <w:rsid w:val="00B0600B"/>
    <w:rsid w:val="00B06260"/>
    <w:rsid w:val="00B12969"/>
    <w:rsid w:val="00B1439A"/>
    <w:rsid w:val="00B202B6"/>
    <w:rsid w:val="00B27FC2"/>
    <w:rsid w:val="00B40F76"/>
    <w:rsid w:val="00B50576"/>
    <w:rsid w:val="00BC5832"/>
    <w:rsid w:val="00BD486A"/>
    <w:rsid w:val="00BF213A"/>
    <w:rsid w:val="00C15108"/>
    <w:rsid w:val="00C20DA4"/>
    <w:rsid w:val="00C246D8"/>
    <w:rsid w:val="00C43940"/>
    <w:rsid w:val="00C74EA3"/>
    <w:rsid w:val="00C94840"/>
    <w:rsid w:val="00C9627D"/>
    <w:rsid w:val="00CA24D2"/>
    <w:rsid w:val="00CA34A9"/>
    <w:rsid w:val="00CB28BD"/>
    <w:rsid w:val="00CC1FAF"/>
    <w:rsid w:val="00CD1586"/>
    <w:rsid w:val="00CD398B"/>
    <w:rsid w:val="00CF37E9"/>
    <w:rsid w:val="00CF51E6"/>
    <w:rsid w:val="00D07119"/>
    <w:rsid w:val="00D07290"/>
    <w:rsid w:val="00D362FA"/>
    <w:rsid w:val="00D531BB"/>
    <w:rsid w:val="00D5649E"/>
    <w:rsid w:val="00D95799"/>
    <w:rsid w:val="00DA4EA2"/>
    <w:rsid w:val="00DA7B7F"/>
    <w:rsid w:val="00DB386B"/>
    <w:rsid w:val="00DD6B75"/>
    <w:rsid w:val="00DE2EB3"/>
    <w:rsid w:val="00DF2CCE"/>
    <w:rsid w:val="00DF46D7"/>
    <w:rsid w:val="00DF7CF2"/>
    <w:rsid w:val="00E04136"/>
    <w:rsid w:val="00E04BFB"/>
    <w:rsid w:val="00E20A0E"/>
    <w:rsid w:val="00E3142A"/>
    <w:rsid w:val="00E40EDC"/>
    <w:rsid w:val="00E563E3"/>
    <w:rsid w:val="00E619F8"/>
    <w:rsid w:val="00E71C02"/>
    <w:rsid w:val="00E72F86"/>
    <w:rsid w:val="00E837A4"/>
    <w:rsid w:val="00EA11FA"/>
    <w:rsid w:val="00EB5925"/>
    <w:rsid w:val="00EB6C37"/>
    <w:rsid w:val="00EC05E3"/>
    <w:rsid w:val="00EC0789"/>
    <w:rsid w:val="00EF7AB8"/>
    <w:rsid w:val="00F034B6"/>
    <w:rsid w:val="00F0450D"/>
    <w:rsid w:val="00F06C0D"/>
    <w:rsid w:val="00F25471"/>
    <w:rsid w:val="00F57A56"/>
    <w:rsid w:val="00F633F6"/>
    <w:rsid w:val="00F73C8C"/>
    <w:rsid w:val="00FB3C38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6294"/>
    <w:pPr>
      <w:keepNext/>
      <w:keepLines/>
      <w:spacing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6294"/>
    <w:rPr>
      <w:rFonts w:eastAsiaTheme="majorEastAsia" w:cstheme="majorBidi"/>
      <w:b/>
      <w:caps/>
      <w:color w:val="FF000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701835-1A96-492C-BD1B-15C3941C0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Pages>3</Pages>
  <Words>478</Words>
  <Characters>272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59</cp:revision>
  <dcterms:created xsi:type="dcterms:W3CDTF">2023-08-29T08:58:00Z</dcterms:created>
  <dcterms:modified xsi:type="dcterms:W3CDTF">2023-08-30T19:44:00Z</dcterms:modified>
</cp:coreProperties>
</file>